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6"/>
        <w:tblW w:w="10795" w:type="dxa"/>
        <w:tblLook w:val="04A0" w:firstRow="1" w:lastRow="0" w:firstColumn="1" w:lastColumn="0" w:noHBand="0" w:noVBand="1"/>
      </w:tblPr>
      <w:tblGrid>
        <w:gridCol w:w="466"/>
        <w:gridCol w:w="538"/>
        <w:gridCol w:w="4301"/>
        <w:gridCol w:w="2610"/>
        <w:gridCol w:w="2880"/>
      </w:tblGrid>
      <w:tr w:rsidR="00E20249" w:rsidRPr="00574F80" w14:paraId="723B7AC5" w14:textId="77777777" w:rsidTr="0065104F">
        <w:trPr>
          <w:trHeight w:val="347"/>
        </w:trPr>
        <w:tc>
          <w:tcPr>
            <w:tcW w:w="7915" w:type="dxa"/>
            <w:gridSpan w:val="4"/>
            <w:vAlign w:val="center"/>
          </w:tcPr>
          <w:p w14:paraId="5A61319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nt Nam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2880" w:type="dxa"/>
            <w:vAlign w:val="center"/>
          </w:tcPr>
          <w:p w14:paraId="5DB7E0E4" w14:textId="4D3E73C1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                </w:t>
            </w:r>
            <w:r w:rsidR="009C7450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450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="009C7450" w:rsidRPr="00574F80"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</w:t>
            </w:r>
            <w:r w:rsidR="009C7450" w:rsidRPr="009C745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20249" w:rsidRPr="00574F80" w14:paraId="41E016B4" w14:textId="77777777" w:rsidTr="0065104F">
        <w:trPr>
          <w:trHeight w:val="347"/>
        </w:trPr>
        <w:tc>
          <w:tcPr>
            <w:tcW w:w="7915" w:type="dxa"/>
            <w:gridSpan w:val="4"/>
            <w:vAlign w:val="center"/>
          </w:tcPr>
          <w:p w14:paraId="6EE1BFA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2880" w:type="dxa"/>
            <w:vAlign w:val="center"/>
          </w:tcPr>
          <w:p w14:paraId="6581DBF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03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076AB" w:rsidRPr="00574F80" w14:paraId="05186216" w14:textId="77777777" w:rsidTr="0065104F">
        <w:trPr>
          <w:trHeight w:val="437"/>
        </w:trPr>
        <w:tc>
          <w:tcPr>
            <w:tcW w:w="5305" w:type="dxa"/>
            <w:gridSpan w:val="3"/>
            <w:vAlign w:val="center"/>
          </w:tcPr>
          <w:p w14:paraId="53A56B55" w14:textId="056CC992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Institution submitting packe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CD3C2EB" w14:textId="0E5DF785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t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2E98ECE" w14:textId="7032BDD7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ath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BEC" w:rsidRPr="00574F80" w14:paraId="3046A9FD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32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20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548" w14:textId="77777777" w:rsidR="00AB4BEC" w:rsidRPr="00574F80" w:rsidRDefault="009C7450" w:rsidP="004F1A2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AB4BEC" w:rsidRPr="00574F80">
              <w:rPr>
                <w:rFonts w:ascii="Times New Roman" w:hAnsi="Times New Roman" w:cs="Times New Roman"/>
              </w:rPr>
              <w:t xml:space="preserve"> </w:t>
            </w:r>
            <w:r w:rsidR="004F1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F1A27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27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="004F1A27" w:rsidRPr="00574F80">
              <w:rPr>
                <w:rFonts w:ascii="Times New Roman" w:hAnsi="Times New Roman" w:cs="Times New Roman"/>
              </w:rPr>
              <w:fldChar w:fldCharType="end"/>
            </w:r>
            <w:r w:rsidR="004F1A27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14:paraId="3497E614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8B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ED9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831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</w:rPr>
            </w:pPr>
            <w:r w:rsidRPr="00574F80">
              <w:rPr>
                <w:rFonts w:ascii="Times New Roman" w:hAnsi="Times New Roman" w:cs="Times New Roman"/>
              </w:rPr>
              <w:t>TCOLE Form L-1 Appointment Application</w:t>
            </w:r>
          </w:p>
        </w:tc>
      </w:tr>
      <w:tr w:rsidR="00AB4BEC" w:rsidRPr="00574F80" w14:paraId="5BA9A0D7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C8" w14:textId="5EFAED6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C7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D7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2 Licensee Medical Condition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ake sure correct box is marked and dates are valid)</w:t>
            </w:r>
          </w:p>
        </w:tc>
      </w:tr>
      <w:tr w:rsidR="00AB4BEC" w:rsidRPr="00574F80" w14:paraId="736E0700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4E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2E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518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rug Screening Report  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ust be a10-Panel Drug Screen) </w:t>
            </w:r>
          </w:p>
        </w:tc>
      </w:tr>
      <w:tr w:rsidR="004D0A28" w:rsidRPr="00574F80" w14:paraId="72DA7291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AC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1E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B8" w14:textId="49088D39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3 Licensee Psychological and Emotional Health Declarations   </w:t>
            </w:r>
          </w:p>
        </w:tc>
      </w:tr>
      <w:tr w:rsidR="004D0A28" w:rsidRPr="00574F80" w14:paraId="31727694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9D4" w14:textId="363463E4" w:rsidR="004D0A28" w:rsidRPr="00574F80" w:rsidRDefault="00EE63C7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C40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BE" w14:textId="6CA16F9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Current, valid driver’s licens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4D0A28" w:rsidRPr="00574F80" w14:paraId="12E19A23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DAA" w14:textId="6B19881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B1" w14:textId="77777777" w:rsidR="004D0A28" w:rsidRPr="00574F80" w:rsidRDefault="004D0A28" w:rsidP="004D0A28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A" w14:textId="5AF19C7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A28" w:rsidRPr="00574F80" w14:paraId="21B73E46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20" w14:textId="258746B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6B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03" w14:textId="6E206E56" w:rsidR="004D0A28" w:rsidRPr="00574F80" w:rsidRDefault="004D0A28" w:rsidP="004D0A28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Social Security Card (should be in color and 200%)</w:t>
            </w:r>
          </w:p>
        </w:tc>
      </w:tr>
      <w:tr w:rsidR="004D0A28" w:rsidRPr="00574F80" w14:paraId="5ADBA81F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5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EF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DC2" w14:textId="4D2B7EA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4D0A28" w:rsidRPr="00574F80" w14:paraId="10FFF673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A3" w14:textId="2701D200" w:rsidR="004D0A28" w:rsidRPr="00574F80" w:rsidRDefault="002407E4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0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114" w14:textId="1D7477E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Clearinghouse results print out (make sure it shows the TEXAS and FBI results)</w:t>
            </w:r>
          </w:p>
        </w:tc>
      </w:tr>
      <w:tr w:rsidR="00EE63C7" w:rsidRPr="00574F80" w14:paraId="7B554D51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DD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6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  <w:p w14:paraId="387867D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14:paraId="38D844A1" w14:textId="7E35549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5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574F80">
              <w:rPr>
                <w:rFonts w:ascii="Times New Roman" w:hAnsi="Times New Roman" w:cs="Times New Roman"/>
                <w:u w:val="single"/>
              </w:rPr>
              <w:t>or</w:t>
            </w:r>
            <w:r w:rsidRPr="00574F80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14:paraId="5BCDA58F" w14:textId="4AD27A3F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EE63C7" w:rsidRPr="00574F80" w14:paraId="735E539E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82" w14:textId="0BE21ED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E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7C0" w14:textId="1350C9D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CH Return</w:t>
            </w:r>
          </w:p>
        </w:tc>
      </w:tr>
      <w:tr w:rsidR="00EE63C7" w:rsidRPr="00574F80" w14:paraId="1307318D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8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0A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590" w14:textId="634433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TCIC</w:t>
            </w:r>
          </w:p>
        </w:tc>
      </w:tr>
      <w:tr w:rsidR="00EE63C7" w:rsidRPr="00574F80" w14:paraId="01A56A5A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8B4" w14:textId="41CE61B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F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D9" w14:textId="27FDB98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CIC</w:t>
            </w:r>
          </w:p>
        </w:tc>
      </w:tr>
      <w:tr w:rsidR="00EE63C7" w:rsidRPr="00574F80" w14:paraId="483A8D3F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23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72" w14:textId="4C31DCD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33D" w14:textId="09498BA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EE63C7" w:rsidRPr="00574F80" w14:paraId="507B27D7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B9E" w14:textId="1C01484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A5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F9F" w14:textId="09D42CB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EE63C7" w:rsidRPr="00574F80" w14:paraId="7CEEC3FF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24" w14:textId="7C0723F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4F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241" w14:textId="3228D308" w:rsidR="00EE63C7" w:rsidRPr="00574F80" w:rsidRDefault="0065104F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D-214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ember 4 page, showing reenlistment </w:t>
            </w:r>
            <w:proofErr w:type="gramStart"/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code)</w:t>
            </w:r>
            <w:r w:rsidRPr="00574F80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574F80">
              <w:rPr>
                <w:rFonts w:ascii="Times New Roman" w:hAnsi="Times New Roman" w:cs="Times New Roman"/>
              </w:rPr>
              <w:t xml:space="preserve">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EE63C7" w:rsidRPr="00574F80" w14:paraId="4C1DEDC7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9F9" w14:textId="77777777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6BEC" w14:textId="77777777" w:rsidR="00EE63C7" w:rsidRDefault="00EE63C7" w:rsidP="00EE63C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E2" w14:textId="47873A70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</w:t>
            </w:r>
            <w:r w:rsidR="002071CA">
              <w:rPr>
                <w:rFonts w:ascii="Times New Roman" w:hAnsi="Times New Roman" w:cs="Times New Roman"/>
              </w:rPr>
              <w:t>Confirmation Form</w:t>
            </w:r>
          </w:p>
        </w:tc>
      </w:tr>
      <w:tr w:rsidR="0065104F" w:rsidRPr="00574F80" w14:paraId="5BF1C8C2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916" w14:textId="77777777" w:rsidR="0065104F" w:rsidRDefault="0065104F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5BFF" w14:textId="6614D048" w:rsidR="0065104F" w:rsidRDefault="0065104F" w:rsidP="00EE63C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8A9" w14:textId="782A88B8" w:rsidR="0065104F" w:rsidRDefault="0065104F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-5R</w:t>
            </w:r>
          </w:p>
        </w:tc>
      </w:tr>
      <w:tr w:rsidR="00894687" w:rsidRPr="00574F80" w14:paraId="5ACCB8C4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1C2" w14:textId="77777777" w:rsidR="00894687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AE07" w14:textId="4577E02D" w:rsidR="00894687" w:rsidRDefault="00894687" w:rsidP="0089468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3ACE" w14:textId="22E00886" w:rsidR="00894687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Weapons Qualif</w:t>
            </w:r>
            <w:r>
              <w:rPr>
                <w:rFonts w:ascii="Times New Roman" w:hAnsi="Times New Roman" w:cs="Times New Roman"/>
              </w:rPr>
              <w:t xml:space="preserve">ications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within last 12 months)</w:t>
            </w:r>
          </w:p>
        </w:tc>
      </w:tr>
      <w:tr w:rsidR="00EE63C7" w:rsidRPr="00574F80" w14:paraId="4D9541AC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58B" w14:textId="38FAF6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B5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4A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EE63C7" w:rsidRPr="00574F80" w14:paraId="5505AA21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8E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27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292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42943AA8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39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39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F-7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  Already on Fil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TCLEDDS Print out)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7F05E49B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734" w14:textId="53B9BFA4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81" w14:textId="566F1AB1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4B" w14:textId="7F5FD3A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EE63C7" w:rsidRPr="00574F80" w14:paraId="0FD1AB2C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FC" w14:textId="65DFE8F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B97" w14:textId="3091651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29F" w14:textId="54E07A19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6 Background Investigation</w:t>
            </w:r>
            <w:r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EE63C7" w:rsidRPr="00574F80" w14:paraId="7C75F81A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B5" w14:textId="6CA6A81F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1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D5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EE63C7" w:rsidRPr="00574F80" w14:paraId="04DC57A1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A7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13" w14:textId="158974A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10C" w14:textId="3215C9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894687" w:rsidRPr="00574F80" w14:paraId="7CF2B834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366" w14:textId="77777777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28D9" w14:textId="1630EA5B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9AD" w14:textId="6D9B645F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6 Assumption of Risks, Covenant Not to Sue</w:t>
            </w:r>
          </w:p>
        </w:tc>
      </w:tr>
      <w:tr w:rsidR="00894687" w:rsidRPr="00574F80" w14:paraId="639718B9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13A" w14:textId="77777777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3AC" w14:textId="7D667D01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7303" w14:textId="5FD6902A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7 Physical Agility Test</w:t>
            </w:r>
          </w:p>
        </w:tc>
      </w:tr>
      <w:tr w:rsidR="00EE63C7" w:rsidRPr="00574F80" w14:paraId="31B12D8E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CD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F1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56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P-12 </w:t>
            </w:r>
            <w:r>
              <w:rPr>
                <w:rFonts w:ascii="Times New Roman" w:hAnsi="Times New Roman" w:cs="Times New Roman"/>
              </w:rPr>
              <w:t xml:space="preserve">Entrance Written Exam and </w:t>
            </w:r>
            <w:r w:rsidRPr="00574F80">
              <w:rPr>
                <w:rFonts w:ascii="Times New Roman" w:hAnsi="Times New Roman" w:cs="Times New Roman"/>
              </w:rPr>
              <w:t>Interview Board Results</w:t>
            </w:r>
          </w:p>
        </w:tc>
      </w:tr>
      <w:tr w:rsidR="00EE63C7" w:rsidRPr="00574F80" w14:paraId="076A8FF5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07" w14:textId="5AD612B0" w:rsidR="00EE63C7" w:rsidRPr="00574F80" w:rsidRDefault="002407E4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65B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59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Authoriz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3C7" w:rsidRPr="00574F80" w14:paraId="1A8D5AEA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0A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4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7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P4 P</w:t>
            </w:r>
            <w:r w:rsidRPr="00574F80">
              <w:rPr>
                <w:rFonts w:ascii="Times New Roman" w:hAnsi="Times New Roman" w:cs="Times New Roman"/>
              </w:rPr>
              <w:t>olygraph Questionnai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9BE">
              <w:rPr>
                <w:rFonts w:ascii="Times New Roman" w:hAnsi="Times New Roman" w:cs="Times New Roman"/>
                <w:b/>
                <w:bCs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report of questions asked by Polygrapher</w:t>
            </w:r>
          </w:p>
        </w:tc>
      </w:tr>
      <w:tr w:rsidR="00EE63C7" w:rsidRPr="00574F80" w14:paraId="1EB2B9E3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BE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0C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EE63C7" w:rsidRPr="00574F80" w14:paraId="1FDEAC77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B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748" w14:textId="129EA4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5104F">
              <w:rPr>
                <w:rFonts w:ascii="Times New Roman" w:hAnsi="Times New Roman" w:cs="Times New Roman"/>
              </w:rPr>
            </w:r>
            <w:r w:rsidR="0065104F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955" w14:textId="6B1830B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redit Report </w:t>
            </w:r>
            <w:r w:rsidRPr="00574F80">
              <w:rPr>
                <w:rFonts w:ascii="Times New Roman" w:hAnsi="Times New Roman" w:cs="Times New Roman"/>
                <w:b/>
                <w:u w:val="single"/>
              </w:rPr>
              <w:t>with</w:t>
            </w:r>
            <w:r w:rsidRPr="00574F80">
              <w:rPr>
                <w:rFonts w:ascii="Times New Roman" w:hAnsi="Times New Roman" w:cs="Times New Roman"/>
              </w:rPr>
              <w:t xml:space="preserve"> Credit Scor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</w:tbl>
    <w:p w14:paraId="3D47D5F6" w14:textId="77777777" w:rsidR="00907623" w:rsidRPr="00DC7417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07623" w:rsidRPr="00DC7417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C5C0" w14:textId="77777777" w:rsidR="001F517B" w:rsidRDefault="001F517B" w:rsidP="00DC7417">
      <w:pPr>
        <w:spacing w:after="0" w:line="240" w:lineRule="auto"/>
      </w:pPr>
      <w:r>
        <w:separator/>
      </w:r>
    </w:p>
  </w:endnote>
  <w:endnote w:type="continuationSeparator" w:id="0">
    <w:p w14:paraId="48488656" w14:textId="77777777" w:rsidR="001F517B" w:rsidRDefault="001F517B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02E5" w14:textId="77777777" w:rsidR="001F517B" w:rsidRDefault="001F517B" w:rsidP="00DC7417">
      <w:pPr>
        <w:spacing w:after="0" w:line="240" w:lineRule="auto"/>
      </w:pPr>
      <w:r>
        <w:separator/>
      </w:r>
    </w:p>
  </w:footnote>
  <w:footnote w:type="continuationSeparator" w:id="0">
    <w:p w14:paraId="5FB07F26" w14:textId="77777777" w:rsidR="001F517B" w:rsidRDefault="001F517B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C721" w14:textId="527322C5" w:rsidR="00B40CEB" w:rsidRDefault="003B77AC" w:rsidP="0065104F">
    <w:pPr>
      <w:pStyle w:val="NoSpacing"/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491C46A7" wp14:editId="503129FE">
          <wp:simplePos x="0" y="0"/>
          <wp:positionH relativeFrom="margin">
            <wp:posOffset>-103505</wp:posOffset>
          </wp:positionH>
          <wp:positionV relativeFrom="margin">
            <wp:posOffset>-26733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E752FF">
      <w:rPr>
        <w:rFonts w:ascii="Times New Roman" w:hAnsi="Times New Roman" w:cs="Times New Roman"/>
      </w:rPr>
      <w:t xml:space="preserve"> </w:t>
    </w:r>
    <w:r w:rsidR="00BF28E9">
      <w:rPr>
        <w:rFonts w:ascii="Times New Roman" w:hAnsi="Times New Roman" w:cs="Times New Roman"/>
      </w:rPr>
      <w:tab/>
      <w:t xml:space="preserve">   </w:t>
    </w:r>
    <w:r w:rsidR="007844CC">
      <w:rPr>
        <w:rFonts w:ascii="Times New Roman" w:hAnsi="Times New Roman" w:cs="Times New Roman"/>
      </w:rPr>
      <w:t xml:space="preserve">          </w:t>
    </w:r>
    <w:r w:rsidR="00AB4BEC" w:rsidRPr="00BF7231">
      <w:rPr>
        <w:rFonts w:ascii="Times New Roman" w:hAnsi="Times New Roman" w:cs="Times New Roman"/>
        <w:sz w:val="18"/>
        <w:szCs w:val="18"/>
      </w:rPr>
      <w:t>DP5</w:t>
    </w:r>
    <w:r w:rsidR="00BF28E9">
      <w:rPr>
        <w:rFonts w:ascii="Times New Roman" w:hAnsi="Times New Roman" w:cs="Times New Roman"/>
        <w:sz w:val="18"/>
        <w:szCs w:val="18"/>
      </w:rPr>
      <w:t>3 Lateral Officer</w:t>
    </w:r>
    <w:r w:rsidR="00220C3F">
      <w:rPr>
        <w:rFonts w:ascii="Times New Roman" w:hAnsi="Times New Roman" w:cs="Times New Roman"/>
        <w:sz w:val="18"/>
        <w:szCs w:val="18"/>
      </w:rPr>
      <w:t xml:space="preserve"> </w:t>
    </w:r>
    <w:r w:rsidR="00AB4BEC" w:rsidRPr="00BF7231">
      <w:rPr>
        <w:rFonts w:ascii="Times New Roman" w:hAnsi="Times New Roman" w:cs="Times New Roman"/>
        <w:sz w:val="18"/>
        <w:szCs w:val="18"/>
      </w:rPr>
      <w:t>Index</w:t>
    </w:r>
    <w:r w:rsidR="007844CC">
      <w:rPr>
        <w:rFonts w:ascii="Times New Roman" w:hAnsi="Times New Roman" w:cs="Times New Roman"/>
        <w:sz w:val="18"/>
        <w:szCs w:val="18"/>
      </w:rPr>
      <w:t xml:space="preserve">   </w:t>
    </w:r>
    <w:r w:rsidR="0065104F">
      <w:rPr>
        <w:rFonts w:ascii="Times New Roman" w:hAnsi="Times New Roman" w:cs="Times New Roman"/>
        <w:sz w:val="18"/>
        <w:szCs w:val="18"/>
      </w:rPr>
      <w:t>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74372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17"/>
    <w:rsid w:val="0000557C"/>
    <w:rsid w:val="0001080A"/>
    <w:rsid w:val="000245CD"/>
    <w:rsid w:val="00024BCD"/>
    <w:rsid w:val="00027D25"/>
    <w:rsid w:val="0005038E"/>
    <w:rsid w:val="000725DE"/>
    <w:rsid w:val="000A68B4"/>
    <w:rsid w:val="000B3B85"/>
    <w:rsid w:val="0010604B"/>
    <w:rsid w:val="001603F0"/>
    <w:rsid w:val="00172F85"/>
    <w:rsid w:val="00187F25"/>
    <w:rsid w:val="001B1805"/>
    <w:rsid w:val="001B7264"/>
    <w:rsid w:val="001F517B"/>
    <w:rsid w:val="001F7C94"/>
    <w:rsid w:val="002071CA"/>
    <w:rsid w:val="00211AFE"/>
    <w:rsid w:val="00220C3F"/>
    <w:rsid w:val="00236833"/>
    <w:rsid w:val="002407E4"/>
    <w:rsid w:val="00243410"/>
    <w:rsid w:val="00256CAE"/>
    <w:rsid w:val="00263971"/>
    <w:rsid w:val="002B59BE"/>
    <w:rsid w:val="002E1B55"/>
    <w:rsid w:val="00325A5F"/>
    <w:rsid w:val="00347340"/>
    <w:rsid w:val="00367E93"/>
    <w:rsid w:val="003A3941"/>
    <w:rsid w:val="003A4059"/>
    <w:rsid w:val="003B77AC"/>
    <w:rsid w:val="003C6235"/>
    <w:rsid w:val="003D0C7D"/>
    <w:rsid w:val="003D6308"/>
    <w:rsid w:val="00450757"/>
    <w:rsid w:val="00490E2C"/>
    <w:rsid w:val="00492C74"/>
    <w:rsid w:val="004B5566"/>
    <w:rsid w:val="004D0A28"/>
    <w:rsid w:val="004F1A27"/>
    <w:rsid w:val="005439CD"/>
    <w:rsid w:val="00574552"/>
    <w:rsid w:val="00574F80"/>
    <w:rsid w:val="00577E63"/>
    <w:rsid w:val="005B3D74"/>
    <w:rsid w:val="005C0099"/>
    <w:rsid w:val="005C652B"/>
    <w:rsid w:val="00600BF6"/>
    <w:rsid w:val="0065104F"/>
    <w:rsid w:val="0065437B"/>
    <w:rsid w:val="0067102E"/>
    <w:rsid w:val="00693910"/>
    <w:rsid w:val="006B326D"/>
    <w:rsid w:val="006F29BB"/>
    <w:rsid w:val="00761991"/>
    <w:rsid w:val="007844CC"/>
    <w:rsid w:val="0078527C"/>
    <w:rsid w:val="00791E7D"/>
    <w:rsid w:val="007B1331"/>
    <w:rsid w:val="007E21F6"/>
    <w:rsid w:val="00844953"/>
    <w:rsid w:val="00847008"/>
    <w:rsid w:val="00884023"/>
    <w:rsid w:val="00894687"/>
    <w:rsid w:val="008A0E5E"/>
    <w:rsid w:val="008B2A8C"/>
    <w:rsid w:val="008B5067"/>
    <w:rsid w:val="008C6D61"/>
    <w:rsid w:val="008D1BD6"/>
    <w:rsid w:val="00907623"/>
    <w:rsid w:val="00913CDF"/>
    <w:rsid w:val="00945294"/>
    <w:rsid w:val="009A1F29"/>
    <w:rsid w:val="009A6F09"/>
    <w:rsid w:val="009C33FE"/>
    <w:rsid w:val="009C48A2"/>
    <w:rsid w:val="009C7450"/>
    <w:rsid w:val="00A0468F"/>
    <w:rsid w:val="00A179C9"/>
    <w:rsid w:val="00A352E3"/>
    <w:rsid w:val="00A36301"/>
    <w:rsid w:val="00A452CB"/>
    <w:rsid w:val="00A70190"/>
    <w:rsid w:val="00A816E6"/>
    <w:rsid w:val="00A85D38"/>
    <w:rsid w:val="00AB4BEC"/>
    <w:rsid w:val="00AC3CD5"/>
    <w:rsid w:val="00AD6797"/>
    <w:rsid w:val="00AE107E"/>
    <w:rsid w:val="00B076AB"/>
    <w:rsid w:val="00B139E0"/>
    <w:rsid w:val="00B203B1"/>
    <w:rsid w:val="00B2117E"/>
    <w:rsid w:val="00B40CEB"/>
    <w:rsid w:val="00B42658"/>
    <w:rsid w:val="00BB7AD5"/>
    <w:rsid w:val="00BC714D"/>
    <w:rsid w:val="00BD6929"/>
    <w:rsid w:val="00BD6F57"/>
    <w:rsid w:val="00BF28E9"/>
    <w:rsid w:val="00BF7231"/>
    <w:rsid w:val="00C17EA8"/>
    <w:rsid w:val="00C7033F"/>
    <w:rsid w:val="00C75457"/>
    <w:rsid w:val="00CA0215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D66A1"/>
    <w:rsid w:val="00DE59CE"/>
    <w:rsid w:val="00DF1845"/>
    <w:rsid w:val="00E20249"/>
    <w:rsid w:val="00E502B0"/>
    <w:rsid w:val="00E70CED"/>
    <w:rsid w:val="00E739A0"/>
    <w:rsid w:val="00E752FF"/>
    <w:rsid w:val="00E909E1"/>
    <w:rsid w:val="00EA41DA"/>
    <w:rsid w:val="00EE63C7"/>
    <w:rsid w:val="00F05B62"/>
    <w:rsid w:val="00F15A2E"/>
    <w:rsid w:val="00F40BBD"/>
    <w:rsid w:val="00F42CB5"/>
    <w:rsid w:val="00F847A1"/>
    <w:rsid w:val="00F93216"/>
    <w:rsid w:val="00F95E7C"/>
    <w:rsid w:val="00F969FB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271852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B37-1EFF-4BA1-A310-ECBDC93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Griffin, Ashley</cp:lastModifiedBy>
  <cp:revision>5</cp:revision>
  <cp:lastPrinted>2021-12-23T21:30:00Z</cp:lastPrinted>
  <dcterms:created xsi:type="dcterms:W3CDTF">2021-12-22T21:23:00Z</dcterms:created>
  <dcterms:modified xsi:type="dcterms:W3CDTF">2022-05-25T15:00:00Z</dcterms:modified>
</cp:coreProperties>
</file>